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364BD7D" w:rsidR="00BF49DC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28A6A420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6D5311" w14:paraId="726CE1BC" w14:textId="77777777" w:rsidTr="006D5311">
        <w:trPr>
          <w:trHeight w:val="567"/>
        </w:trPr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4DC62851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348E47FB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578B0DFF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0F97EB66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0A43E89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1D6FE7A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5874476A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BF49DC" w:rsidRPr="006D5311" w14:paraId="6EAC1785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3E29E66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4E40E8E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695DAAD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66CF785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3719A98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3788952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1F57E49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42329E0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3A42B6A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054E43D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30B6F7F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7871228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4DF16CB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7C5EB0C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3E5432D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3F759A3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4269DA4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0201C72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1BA3EA8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4642268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31F35CC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785317D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22D02E6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52B9493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377F5B2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6252967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3358CB1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38C2BCE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7F8216D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285D989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4A0EFF3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2ABBCB1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7B5DCEB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2065041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26C9EC3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3D667B1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583128F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5D9CE238" w:rsidR="006B6899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1F64F0A6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6D5311" w:rsidRPr="006D5311" w14:paraId="2A9965BE" w14:textId="77777777" w:rsidTr="006D5311">
        <w:trPr>
          <w:trHeight w:val="567"/>
        </w:trPr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6C28766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1955BF4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29C125C2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29F1B08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17B1271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BE7E77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29C7B0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6B6899" w:rsidRPr="006D5311" w14:paraId="78897B1C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CF5473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3F0E33B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69F2BD3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7D4A168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56854C2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205CA0A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78077D4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5E9DA3F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0ECFDD4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4E2AA2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3CAC4D6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7776548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4F3D43B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50B2082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5B723B4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245BB4A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46C1A56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2B4D075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64F079A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25B74B6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718648A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10F9202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6EC4BC4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147ADA2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7AB4F5B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094579E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5E18D57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45C739E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4020EBB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47B4813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0F39FE9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7B1BC12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51EC576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0A8F317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1493903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784CFEA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5E1EC7E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vAlign w:val="center"/>
          </w:tcPr>
          <w:p w14:paraId="26647E3B" w14:textId="0546E788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560D596D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0B6DCBE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1E9CB15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7F7E4B4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B4E010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1D045F2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1AEF83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2AE61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30DC1FC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20454F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50E51A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4A0E38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1E8C7D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4D2938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7AD043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6EEA20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590CCB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507E16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539AB8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56E5E6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33A0EB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69A8C2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34F28F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27DC5F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459930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0718BC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762AA7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148C2F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491AB6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27D471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0978F8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503623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4D998C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40C14B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7C798D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13AD3A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7C8353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510A17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5964F9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4B50B9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332BD9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4C070E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31AD49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72F5C7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36E6A0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06BBE9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vAlign w:val="center"/>
          </w:tcPr>
          <w:p w14:paraId="23A157B9" w14:textId="5729733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4B2EB927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A54C37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39EFDA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56D593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795BDF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7C8A9D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6FA6C8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45A42E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50483F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2CBA48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7C525B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79CBCE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046B25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088F8D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37BD7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0113F3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30A489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33A6A4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7FCC9F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4D0009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344565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58F7DE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4A3AAA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705773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52F970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60779C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77987F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2FE538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002A5C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4B356D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195944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2451BC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5FD397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5C7452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265BBF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71DB64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642549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61620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3B2FCE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086BA2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vAlign w:val="center"/>
          </w:tcPr>
          <w:p w14:paraId="356E2AAA" w14:textId="043EA48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66CB10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0F2A58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453B9E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709A803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66B792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6D1D59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5E46D9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301D6D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3E1C50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44D83E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3E7BF9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7E0DD9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25EF71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0D41C5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33A817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1C8CFB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300467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114827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5D8F4F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3B118B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41D6BD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4ACEA5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16583D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3A289D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3B1CA0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34A3CB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7E489A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6B78C7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4FC511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03468B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4228A1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325C4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5BFD2B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5F7FB9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709034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5C8E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63F554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37C490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287336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28FD82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47E9E4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5BB1D7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444892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4E7AC7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vAlign w:val="center"/>
          </w:tcPr>
          <w:p w14:paraId="784345F2" w14:textId="6F075D9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6CD78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52451FE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3324290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68A3149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3ADD805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5F6BCFBB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0095B09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495945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4AEBE0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28CA41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55A2B9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419CA8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6C813F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354DAF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74F0E8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715613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5D4575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2E156E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6F031D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42D2C2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1F6C95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172AE3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5787A7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2A73B8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4B89BB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328A0F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3D2CE7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45850D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1DAD85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2FB0E4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1BB6F2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78D53A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7D3AF3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66D241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4CBBDE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252C5C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0EF584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3AA746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1FCCA1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6E7815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67FC2B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0E97ED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2872B5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331B5A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1E5805F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04E7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1E3354B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8A951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816BF2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4F2B2FB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7A6C5A4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39B09BA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017ABF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28CEEA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585B0E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3ECE2E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087421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0B9A56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04EDF7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42F88D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5A2F6D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64B379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4BF5D3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531A4A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4972BC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0DFECD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6DB8E4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739C1E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400EBC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00EAFB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2DC3CC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436741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26DC46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209A57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3B7853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2BC156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3C4E39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3A2360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4257D0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1F20A8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0362BD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724329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4007C9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769874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7543C4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0FD964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56E2B7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364125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07D777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vAlign w:val="center"/>
          </w:tcPr>
          <w:p w14:paraId="055F6AFA" w14:textId="2C2A987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B37CE9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4700B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59EEAEA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22EF770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30E40D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40E0A3A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65FA4F5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58E6AB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06CB34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7AC218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47DA82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113ECA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59DB14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242C86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797861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0041BD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355CFC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12ECEB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6960B2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758B28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24FDB9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1DC0EA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48607F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67B603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31C2DC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124202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377178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2ECDAA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155595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334821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20C9C9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7D6D41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736029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7F0B99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6D3DB4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3A9C2F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21FE53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613014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62953D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066493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5CFCF6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38AF7F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379632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45843F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428FEAF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42684E1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11CEC4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F884AA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10AF45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7F42906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59CEDED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B7FB37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64572E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0289FB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404120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1B06A0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61F58C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45CBB0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090275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0CB442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26369D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692D56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6C5C57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082C44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32618E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2260A1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11C2F6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08C817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2AE951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306600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5446FF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2A83A8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5640AE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46EB10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536A6E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72C4CE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44F856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43EDBA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67B077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65A223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392E4B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450BB3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7FFCF6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6FF481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74AE9C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767E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69A9CF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470B46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749296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594BDFD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5DDC05D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06CC63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0EE1A66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F75819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12F7F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55D23D7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7A1108E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4DE57C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100313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649057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6E9BAD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2EA74D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3CFE72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480525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3CC6E4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1B5F12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653D71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47DEEB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7D1834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23F014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46B118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4EE7EA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49D0BE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388178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7541D8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2CD1B9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115D51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6B6D01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23436B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56CAA1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68E219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60D66D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63C5BC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2C725A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4F267F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3BD623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7372BA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19FDE6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22AEE3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24BAA1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086133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1DFA9A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5EE186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394206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vAlign w:val="center"/>
          </w:tcPr>
          <w:p w14:paraId="5AC816B2" w14:textId="3E222169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0078DBD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4F019BF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1A0B20F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D3F219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332FD05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79939F9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E71A39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2DC934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6690CB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50440A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581F51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6BC123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340886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707BA5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28B02A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329BBF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2EA258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21CB56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741A0A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4FF749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4491B3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5B80C2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4A49FB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734228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7C8A1C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4423E0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19F262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7591C0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02D86F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7029CB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4ED058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20C2D4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19871B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45498D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6380DE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13D6D5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101B40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51AF39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679DFB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233E69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23589D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3926D3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2DE7CC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52FDC4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A113D3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4734F7E7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2F2BEB9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3F9C9F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0FFFB20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31E96A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5EE82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352B17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6E30587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7F235A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7709A8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3FF577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0389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0427EC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005E30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58BF7E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69A6EB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034212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66E9D2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799DCC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0FC943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0F7DF6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0216E2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0435C5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5755A8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34DC99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580337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3D1673D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1EE91C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1ADFE9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119343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0D604B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33811A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054CAE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73EE40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6FBFE0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5EDA31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7CCB16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52224D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317C51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2EE50A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5CDF99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3034AE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58F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4FB94C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06D16E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6E0728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46F30F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3299" w14:textId="77777777" w:rsidR="00DB15EB" w:rsidRDefault="00DB15EB">
      <w:pPr>
        <w:spacing w:after="0"/>
      </w:pPr>
      <w:r>
        <w:separator/>
      </w:r>
    </w:p>
  </w:endnote>
  <w:endnote w:type="continuationSeparator" w:id="0">
    <w:p w14:paraId="2FD9CC19" w14:textId="77777777" w:rsidR="00DB15EB" w:rsidRDefault="00DB15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C1429" w14:textId="77777777" w:rsidR="00DB15EB" w:rsidRDefault="00DB15EB">
      <w:pPr>
        <w:spacing w:after="0"/>
      </w:pPr>
      <w:r>
        <w:separator/>
      </w:r>
    </w:p>
  </w:footnote>
  <w:footnote w:type="continuationSeparator" w:id="0">
    <w:p w14:paraId="17C4437F" w14:textId="77777777" w:rsidR="00DB15EB" w:rsidRDefault="00DB15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15CD"/>
    <w:rsid w:val="00C44DFB"/>
    <w:rsid w:val="00C6519B"/>
    <w:rsid w:val="00C70F21"/>
    <w:rsid w:val="00C7354B"/>
    <w:rsid w:val="00C800AA"/>
    <w:rsid w:val="00C828A9"/>
    <w:rsid w:val="00C91F9B"/>
    <w:rsid w:val="00CE351B"/>
    <w:rsid w:val="00D0126F"/>
    <w:rsid w:val="00D51F96"/>
    <w:rsid w:val="00DB15EB"/>
    <w:rsid w:val="00DE32AC"/>
    <w:rsid w:val="00E1407A"/>
    <w:rsid w:val="00E258F4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82C605E-D2AA-409D-9AA9-B9DE5E64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21T06:37:00Z</dcterms:created>
  <dcterms:modified xsi:type="dcterms:W3CDTF">2020-07-21T0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